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120014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7 OCTO</w:t>
      </w:r>
      <w:r w:rsidR="00D445D9">
        <w:rPr>
          <w:b/>
          <w:bCs/>
          <w:sz w:val="28"/>
        </w:rPr>
        <w:t>BER 20</w:t>
      </w:r>
      <w:r w:rsidR="006C139E">
        <w:rPr>
          <w:b/>
          <w:bCs/>
          <w:sz w:val="28"/>
        </w:rPr>
        <w:t>15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274B4D">
              <w:t xml:space="preserve"> </w:t>
            </w:r>
            <w:r w:rsidR="005113D9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884FCC" w:rsidP="00B03719">
            <w:r>
              <w:t>5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348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6A29A2">
        <w:tc>
          <w:tcPr>
            <w:tcW w:w="1560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D034E6" w:rsidP="0012001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F5947">
              <w:rPr>
                <w:b/>
                <w:bCs/>
              </w:rPr>
              <w:t>5.</w:t>
            </w:r>
            <w:r w:rsidR="00120014">
              <w:rPr>
                <w:b/>
                <w:bCs/>
              </w:rPr>
              <w:t>10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A29A2">
        <w:trPr>
          <w:trHeight w:val="1119"/>
        </w:trPr>
        <w:tc>
          <w:tcPr>
            <w:tcW w:w="1560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</w:t>
            </w:r>
            <w:r w:rsidR="00BD6E15">
              <w:rPr>
                <w:b/>
                <w:bCs/>
              </w:rPr>
              <w:t>.</w:t>
            </w:r>
            <w:r w:rsidR="00120014">
              <w:rPr>
                <w:b/>
                <w:bCs/>
              </w:rPr>
              <w:t>10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77758E" w:rsidRDefault="0077758E" w:rsidP="0077758E"/>
          <w:p w:rsidR="00120014" w:rsidRDefault="00120014" w:rsidP="0077758E">
            <w:r>
              <w:t>A question was raised about the hedge/grass cutting going out of the village.</w:t>
            </w:r>
          </w:p>
          <w:p w:rsidR="00120014" w:rsidRDefault="00120014" w:rsidP="0077758E">
            <w:r>
              <w:t xml:space="preserve">It was confirmed that </w:t>
            </w:r>
            <w:proofErr w:type="spellStart"/>
            <w:r>
              <w:t>Poskitts</w:t>
            </w:r>
            <w:proofErr w:type="spellEnd"/>
            <w:r>
              <w:t xml:space="preserve"> had carried out this work </w:t>
            </w:r>
          </w:p>
          <w:p w:rsidR="00120014" w:rsidRDefault="00120014" w:rsidP="0077758E">
            <w:r>
              <w:t>The litter has been reported to SDC.</w:t>
            </w:r>
          </w:p>
          <w:p w:rsidR="00120014" w:rsidRDefault="00120014" w:rsidP="0077758E"/>
          <w:p w:rsidR="00BD6E15" w:rsidRDefault="00F71704" w:rsidP="00F71704">
            <w:r>
              <w:t>A question was raised about the playground and maintenance issues. This is an item on the agenda (7)</w:t>
            </w:r>
          </w:p>
          <w:p w:rsidR="00F71704" w:rsidRDefault="00F71704" w:rsidP="00F71704"/>
          <w:p w:rsidR="00F71704" w:rsidRDefault="00F71704" w:rsidP="00F71704">
            <w:r>
              <w:t>Parking issues outside the school were raised. KN informed the meeting that this issue is on the school newsletter regularly. T</w:t>
            </w:r>
            <w:r w:rsidR="00BA3851">
              <w:t>h</w:t>
            </w:r>
            <w:r>
              <w:t xml:space="preserve">e PCSO </w:t>
            </w:r>
            <w:r w:rsidR="00BA3851">
              <w:t xml:space="preserve">is going to carry out </w:t>
            </w:r>
            <w:r w:rsidR="004218C0">
              <w:t>‘spot checks’ and the school are to be contacted.</w:t>
            </w:r>
          </w:p>
          <w:p w:rsidR="00220E0D" w:rsidRDefault="00220E0D" w:rsidP="00F71704">
            <w:r>
              <w:t>Civil Enforcement to be contacted</w:t>
            </w:r>
          </w:p>
          <w:p w:rsidR="00F71704" w:rsidRPr="00D034E6" w:rsidRDefault="00F71704" w:rsidP="00F71704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77758E" w:rsidRDefault="0077758E" w:rsidP="0077758E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884FCC" w:rsidRDefault="00884FCC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220E0D" w:rsidRPr="00BF4BDA" w:rsidRDefault="00220E0D" w:rsidP="00961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BM</w:t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A63ACD" w:rsidP="004218C0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6C139E">
              <w:rPr>
                <w:b/>
                <w:bCs/>
              </w:rPr>
              <w:t>5.</w:t>
            </w:r>
            <w:r w:rsidR="004218C0">
              <w:rPr>
                <w:b/>
                <w:bCs/>
              </w:rPr>
              <w:t>10</w:t>
            </w:r>
            <w:r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48" w:type="dxa"/>
            <w:tcBorders>
              <w:top w:val="nil"/>
            </w:tcBorders>
            <w:shd w:val="clear" w:color="auto" w:fill="auto"/>
          </w:tcPr>
          <w:p w:rsidR="004218C0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</w:t>
            </w:r>
          </w:p>
          <w:p w:rsidR="003F0EA5" w:rsidRPr="00BF4BDA" w:rsidRDefault="004218C0">
            <w:pPr>
              <w:rPr>
                <w:b/>
              </w:rPr>
            </w:pPr>
            <w:r>
              <w:rPr>
                <w:b/>
              </w:rPr>
              <w:t xml:space="preserve">2 SEPTEMBER </w:t>
            </w:r>
            <w:r w:rsidR="003B74C4">
              <w:rPr>
                <w:b/>
              </w:rPr>
              <w:t>2015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 w:rsidR="00884FCC">
              <w:t>true record Mary McCar</w:t>
            </w:r>
            <w:r w:rsidR="00F666CB">
              <w:t>tney</w:t>
            </w:r>
            <w:r w:rsidR="00612880">
              <w:t xml:space="preserve"> proposed and </w:t>
            </w:r>
            <w:r w:rsidR="00F666CB">
              <w:t>Kath Newton</w:t>
            </w:r>
            <w:r w:rsidR="004F5947">
              <w:t xml:space="preserve">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6A29A2">
        <w:trPr>
          <w:trHeight w:val="1171"/>
        </w:trPr>
        <w:tc>
          <w:tcPr>
            <w:tcW w:w="1560" w:type="dxa"/>
            <w:shd w:val="clear" w:color="auto" w:fill="auto"/>
          </w:tcPr>
          <w:p w:rsidR="002C46B1" w:rsidRPr="00BF4BDA" w:rsidRDefault="001E12B4" w:rsidP="004218C0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4218C0">
              <w:rPr>
                <w:b/>
              </w:rPr>
              <w:t>10</w:t>
            </w:r>
            <w:r w:rsidRPr="00BF4BDA">
              <w:rPr>
                <w:b/>
              </w:rPr>
              <w:t>.2.1</w:t>
            </w:r>
          </w:p>
        </w:tc>
        <w:tc>
          <w:tcPr>
            <w:tcW w:w="6348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4218C0">
            <w:pPr>
              <w:rPr>
                <w:b/>
                <w:bCs/>
              </w:rPr>
            </w:pPr>
            <w:r>
              <w:rPr>
                <w:b/>
                <w:bCs/>
              </w:rPr>
              <w:t>2 SEPTEMBER</w:t>
            </w:r>
            <w:r w:rsidR="009613AA">
              <w:rPr>
                <w:b/>
                <w:bCs/>
              </w:rPr>
              <w:t xml:space="preserve"> </w:t>
            </w:r>
            <w:r w:rsidR="003B74C4">
              <w:rPr>
                <w:b/>
                <w:bCs/>
              </w:rPr>
              <w:t>2015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6A29A2">
        <w:tc>
          <w:tcPr>
            <w:tcW w:w="1560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6C139E">
              <w:rPr>
                <w:b/>
              </w:rPr>
              <w:t>5.</w:t>
            </w:r>
            <w:r w:rsidR="004218C0">
              <w:rPr>
                <w:b/>
              </w:rPr>
              <w:t>10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4218C0" w:rsidRDefault="004218C0" w:rsidP="00612880">
            <w:pPr>
              <w:rPr>
                <w:b/>
              </w:rPr>
            </w:pPr>
          </w:p>
          <w:p w:rsidR="004218C0" w:rsidRDefault="004218C0" w:rsidP="00612880">
            <w:pPr>
              <w:rPr>
                <w:b/>
              </w:rPr>
            </w:pPr>
          </w:p>
          <w:p w:rsidR="004D3563" w:rsidRDefault="004D3563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  <w:r>
              <w:rPr>
                <w:b/>
              </w:rPr>
              <w:t>15.10.3</w:t>
            </w: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043434" w:rsidRDefault="00043434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Default="004218C0" w:rsidP="00F8561E">
            <w:pPr>
              <w:rPr>
                <w:b/>
              </w:rPr>
            </w:pPr>
          </w:p>
          <w:p w:rsidR="004218C0" w:rsidRPr="00BF4BDA" w:rsidRDefault="004218C0" w:rsidP="00F8561E">
            <w:pPr>
              <w:rPr>
                <w:b/>
              </w:rPr>
            </w:pPr>
            <w:r>
              <w:rPr>
                <w:b/>
              </w:rPr>
              <w:t>15.10.4</w:t>
            </w:r>
          </w:p>
        </w:tc>
        <w:tc>
          <w:tcPr>
            <w:tcW w:w="6348" w:type="dxa"/>
            <w:shd w:val="clear" w:color="auto" w:fill="auto"/>
          </w:tcPr>
          <w:p w:rsidR="001E12B4" w:rsidRPr="006C139E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lastRenderedPageBreak/>
              <w:t>ACTION LIST UPDATE</w:t>
            </w:r>
          </w:p>
          <w:p w:rsidR="00A9685A" w:rsidRPr="00277BF2" w:rsidRDefault="00A9685A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 attached Appendix 1</w:t>
            </w:r>
          </w:p>
          <w:p w:rsidR="009613AA" w:rsidRDefault="009613AA" w:rsidP="00CF77B1">
            <w:pPr>
              <w:rPr>
                <w:bCs/>
              </w:rPr>
            </w:pPr>
          </w:p>
          <w:p w:rsidR="004D3563" w:rsidRDefault="004D3563" w:rsidP="008771FE">
            <w:pPr>
              <w:rPr>
                <w:b/>
                <w:bCs/>
              </w:rPr>
            </w:pPr>
          </w:p>
          <w:p w:rsidR="004218C0" w:rsidRDefault="004218C0" w:rsidP="008771FE">
            <w:pPr>
              <w:rPr>
                <w:b/>
                <w:bCs/>
              </w:rPr>
            </w:pPr>
          </w:p>
          <w:p w:rsidR="004218C0" w:rsidRDefault="004218C0" w:rsidP="008771FE">
            <w:pPr>
              <w:rPr>
                <w:b/>
                <w:bCs/>
              </w:rPr>
            </w:pPr>
          </w:p>
          <w:p w:rsidR="004218C0" w:rsidRDefault="004218C0" w:rsidP="008771FE">
            <w:pPr>
              <w:rPr>
                <w:b/>
                <w:bCs/>
              </w:rPr>
            </w:pPr>
          </w:p>
          <w:p w:rsidR="004218C0" w:rsidRDefault="004218C0" w:rsidP="008771FE">
            <w:pPr>
              <w:rPr>
                <w:b/>
                <w:bCs/>
              </w:rPr>
            </w:pPr>
            <w:r>
              <w:rPr>
                <w:b/>
                <w:bCs/>
              </w:rPr>
              <w:t>CO-OPTION OF COUNCILLORS</w:t>
            </w:r>
          </w:p>
          <w:p w:rsidR="004218C0" w:rsidRDefault="004218C0" w:rsidP="008771FE">
            <w:pPr>
              <w:rPr>
                <w:b/>
                <w:bCs/>
              </w:rPr>
            </w:pPr>
          </w:p>
          <w:p w:rsidR="004218C0" w:rsidRDefault="004218C0" w:rsidP="008771FE">
            <w:pPr>
              <w:rPr>
                <w:bCs/>
              </w:rPr>
            </w:pPr>
            <w:r>
              <w:rPr>
                <w:bCs/>
              </w:rPr>
              <w:t xml:space="preserve">The Clerk informed the meeting that Jennifer Mitchell, </w:t>
            </w:r>
          </w:p>
          <w:p w:rsidR="004218C0" w:rsidRDefault="004218C0" w:rsidP="008771FE">
            <w:pPr>
              <w:rPr>
                <w:bCs/>
              </w:rPr>
            </w:pPr>
            <w:r>
              <w:rPr>
                <w:bCs/>
              </w:rPr>
              <w:t>13 Bird Lane, Kellington had expressed an interest in being co-opted onto the Parish Council.</w:t>
            </w:r>
          </w:p>
          <w:p w:rsidR="004218C0" w:rsidRDefault="004218C0" w:rsidP="008771FE">
            <w:pPr>
              <w:rPr>
                <w:bCs/>
              </w:rPr>
            </w:pPr>
          </w:p>
          <w:p w:rsidR="004218C0" w:rsidRPr="004218C0" w:rsidRDefault="004218C0" w:rsidP="008771FE">
            <w:pPr>
              <w:rPr>
                <w:bCs/>
              </w:rPr>
            </w:pPr>
            <w:r>
              <w:rPr>
                <w:bCs/>
              </w:rPr>
              <w:t xml:space="preserve">MM nominated Jennifer Mitchell and KN seconded her. </w:t>
            </w:r>
          </w:p>
          <w:p w:rsidR="004218C0" w:rsidRPr="004218C0" w:rsidRDefault="004218C0" w:rsidP="008771FE">
            <w:pPr>
              <w:rPr>
                <w:bCs/>
              </w:rPr>
            </w:pPr>
            <w:r w:rsidRPr="004218C0">
              <w:rPr>
                <w:bCs/>
              </w:rPr>
              <w:t>JM was co-opted and joined the meeting</w:t>
            </w:r>
          </w:p>
          <w:p w:rsidR="004218C0" w:rsidRDefault="004218C0" w:rsidP="008771FE">
            <w:pPr>
              <w:rPr>
                <w:b/>
                <w:bCs/>
              </w:rPr>
            </w:pPr>
          </w:p>
          <w:p w:rsidR="00043434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6A29A2" w:rsidRPr="00277BF2" w:rsidRDefault="006A29A2" w:rsidP="008771FE">
            <w:pPr>
              <w:rPr>
                <w:b/>
                <w:bCs/>
              </w:rPr>
            </w:pP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 xml:space="preserve">SDC – Certificate of Lawful Use or Development at </w:t>
            </w:r>
            <w:proofErr w:type="gramStart"/>
            <w:r w:rsidRPr="00CF5E1E">
              <w:rPr>
                <w:szCs w:val="24"/>
                <w:lang w:eastAsia="en-GB"/>
              </w:rPr>
              <w:t>The</w:t>
            </w:r>
            <w:proofErr w:type="gramEnd"/>
            <w:r w:rsidRPr="00CF5E1E">
              <w:rPr>
                <w:szCs w:val="24"/>
                <w:lang w:eastAsia="en-GB"/>
              </w:rPr>
              <w:t xml:space="preserve"> Smallholdings, Upper Common Lane. SDC to be contacted regarding their records</w:t>
            </w: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>Unity Trust Bank – changes to payment processing services</w:t>
            </w: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>NY Police – poster for ‘Police Route4 You’</w:t>
            </w: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>AVS – Notice of AGM</w:t>
            </w: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>Fire Brigade Union – fire service changes</w:t>
            </w:r>
          </w:p>
          <w:p w:rsidR="00270D5D" w:rsidRPr="00CF5E1E" w:rsidRDefault="00270D5D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>SDC – Consultation on Licensing Policy Review</w:t>
            </w:r>
          </w:p>
          <w:p w:rsidR="006A29A2" w:rsidRPr="00CF5E1E" w:rsidRDefault="006A29A2" w:rsidP="006A29A2">
            <w:pPr>
              <w:numPr>
                <w:ilvl w:val="0"/>
                <w:numId w:val="11"/>
              </w:numPr>
              <w:rPr>
                <w:szCs w:val="24"/>
                <w:lang w:eastAsia="en-GB"/>
              </w:rPr>
            </w:pPr>
            <w:r w:rsidRPr="00CF5E1E">
              <w:rPr>
                <w:szCs w:val="24"/>
                <w:lang w:eastAsia="en-GB"/>
              </w:rPr>
              <w:t>Selby District Dementia Alliance – Launch Event</w:t>
            </w:r>
          </w:p>
          <w:p w:rsidR="0062706C" w:rsidRPr="0062706C" w:rsidRDefault="0062706C" w:rsidP="0062706C">
            <w:pPr>
              <w:ind w:left="360"/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62706C" w:rsidRDefault="0062706C" w:rsidP="00F73F53">
            <w:pPr>
              <w:jc w:val="center"/>
              <w:rPr>
                <w:b/>
              </w:rPr>
            </w:pPr>
          </w:p>
          <w:p w:rsidR="0062706C" w:rsidRDefault="0062706C" w:rsidP="00F73F53">
            <w:pPr>
              <w:jc w:val="center"/>
              <w:rPr>
                <w:b/>
              </w:rPr>
            </w:pPr>
          </w:p>
          <w:p w:rsidR="0062706C" w:rsidRPr="00F73F53" w:rsidRDefault="006A29A2" w:rsidP="00D7260F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</w:tc>
      </w:tr>
      <w:tr w:rsidR="002C46B1" w:rsidRPr="00BF4BDA" w:rsidTr="006A29A2">
        <w:trPr>
          <w:trHeight w:val="1418"/>
        </w:trPr>
        <w:tc>
          <w:tcPr>
            <w:tcW w:w="1560" w:type="dxa"/>
            <w:shd w:val="clear" w:color="auto" w:fill="auto"/>
          </w:tcPr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.</w:t>
            </w:r>
            <w:r w:rsidR="006A29A2">
              <w:rPr>
                <w:b/>
                <w:bCs/>
              </w:rPr>
              <w:t>10.5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D6327D" w:rsidRDefault="006A29A2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10.5.1</w:t>
            </w:r>
          </w:p>
          <w:p w:rsidR="00D6327D" w:rsidRDefault="00D6327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</w:p>
          <w:p w:rsidR="006B454C" w:rsidRDefault="006B454C" w:rsidP="00CB273C">
            <w:pPr>
              <w:rPr>
                <w:b/>
                <w:bCs/>
              </w:rPr>
            </w:pPr>
          </w:p>
          <w:p w:rsidR="006B454C" w:rsidRDefault="006B454C" w:rsidP="00CB273C">
            <w:pPr>
              <w:rPr>
                <w:b/>
                <w:bCs/>
              </w:rPr>
            </w:pPr>
          </w:p>
          <w:p w:rsidR="006B454C" w:rsidRDefault="006B454C" w:rsidP="00CB273C">
            <w:pPr>
              <w:rPr>
                <w:b/>
                <w:bCs/>
              </w:rPr>
            </w:pPr>
          </w:p>
          <w:p w:rsidR="00270D5D" w:rsidRDefault="00270D5D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5.10.5.2</w:t>
            </w:r>
          </w:p>
          <w:p w:rsidR="00D6327D" w:rsidRPr="00BF4BDA" w:rsidRDefault="00D6327D" w:rsidP="00CB273C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F8561E" w:rsidRPr="006A29A2" w:rsidRDefault="008B0E9A" w:rsidP="00D6327D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F8561E" w:rsidRDefault="00F8561E" w:rsidP="00D6327D"/>
          <w:p w:rsidR="006A29A2" w:rsidRDefault="006A29A2" w:rsidP="006A29A2">
            <w:r>
              <w:t xml:space="preserve">Manor Garth – </w:t>
            </w:r>
            <w:r w:rsidR="00F8561E">
              <w:t>J</w:t>
            </w:r>
            <w:r>
              <w:t>B</w:t>
            </w:r>
            <w:r w:rsidR="00F8561E">
              <w:t>M</w:t>
            </w:r>
            <w:r>
              <w:t xml:space="preserve"> gave an update and confirmed that the comments from the drop-in had been sent to SDC.</w:t>
            </w:r>
          </w:p>
          <w:p w:rsidR="00270D5D" w:rsidRDefault="00270D5D" w:rsidP="006A29A2"/>
          <w:p w:rsidR="00270D5D" w:rsidRPr="00270D5D" w:rsidRDefault="00270D5D" w:rsidP="006A29A2">
            <w:r>
              <w:rPr>
                <w:b/>
              </w:rPr>
              <w:t>Agreed –</w:t>
            </w:r>
            <w:r>
              <w:t xml:space="preserve"> depending upon the outcome of the decision a leaflet will be printed</w:t>
            </w:r>
          </w:p>
          <w:p w:rsidR="006A29A2" w:rsidRDefault="006A29A2" w:rsidP="006A29A2"/>
          <w:p w:rsidR="0062706C" w:rsidRDefault="00270D5D" w:rsidP="00270D5D">
            <w:r>
              <w:t>Check to be made with Land Registry regarding a ransom strip</w:t>
            </w:r>
          </w:p>
          <w:p w:rsidR="00270D5D" w:rsidRDefault="00270D5D" w:rsidP="00270D5D"/>
          <w:p w:rsidR="00270D5D" w:rsidRPr="00270D5D" w:rsidRDefault="00270D5D" w:rsidP="00270D5D">
            <w:r>
              <w:t xml:space="preserve">Selby Road Eggborough – </w:t>
            </w:r>
            <w:r>
              <w:rPr>
                <w:b/>
              </w:rPr>
              <w:t xml:space="preserve">Agreed – </w:t>
            </w:r>
            <w:r>
              <w:t>PC to submit an objection in relation to the ‘gap between the villages.</w:t>
            </w:r>
          </w:p>
          <w:p w:rsidR="00270D5D" w:rsidRPr="0062706C" w:rsidRDefault="00270D5D" w:rsidP="00270D5D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9746E9" w:rsidRDefault="009746E9" w:rsidP="00EA6EA4">
            <w:pPr>
              <w:jc w:val="center"/>
              <w:rPr>
                <w:b/>
                <w:bCs/>
              </w:rPr>
            </w:pPr>
          </w:p>
          <w:p w:rsidR="0062706C" w:rsidRDefault="0062706C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270D5D" w:rsidRDefault="00270D5D" w:rsidP="00EA6EA4">
            <w:pPr>
              <w:jc w:val="center"/>
              <w:rPr>
                <w:b/>
                <w:bCs/>
              </w:rPr>
            </w:pPr>
          </w:p>
          <w:p w:rsidR="006B454C" w:rsidRDefault="006B454C" w:rsidP="00EA6EA4">
            <w:pPr>
              <w:jc w:val="center"/>
              <w:rPr>
                <w:b/>
                <w:bCs/>
              </w:rPr>
            </w:pPr>
          </w:p>
          <w:p w:rsidR="006B454C" w:rsidRPr="00BF4BDA" w:rsidRDefault="006B454C" w:rsidP="00EA6E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C5750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270D5D">
              <w:rPr>
                <w:b/>
                <w:bCs/>
              </w:rPr>
              <w:t>10.6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354BD7" w:rsidRDefault="00354BD7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CF5E1E" w:rsidRDefault="00CF5E1E" w:rsidP="00CC2753">
            <w:pPr>
              <w:rPr>
                <w:b/>
                <w:bCs/>
              </w:rPr>
            </w:pPr>
          </w:p>
          <w:p w:rsidR="00CF5E1E" w:rsidRDefault="00CF5E1E" w:rsidP="00CC2753">
            <w:pPr>
              <w:rPr>
                <w:b/>
                <w:bCs/>
              </w:rPr>
            </w:pPr>
          </w:p>
          <w:p w:rsidR="00CF5E1E" w:rsidRDefault="00CF5E1E" w:rsidP="00CC2753">
            <w:pPr>
              <w:rPr>
                <w:b/>
                <w:bCs/>
              </w:rPr>
            </w:pPr>
          </w:p>
          <w:p w:rsidR="00CF5E1E" w:rsidRDefault="00CF5E1E" w:rsidP="00CC2753">
            <w:pPr>
              <w:rPr>
                <w:b/>
                <w:bCs/>
              </w:rPr>
            </w:pPr>
          </w:p>
          <w:p w:rsidR="00B257C1" w:rsidRDefault="0079096F" w:rsidP="00CC2753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15.10.6.1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79096F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10.6.2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4D3563" w:rsidRDefault="004D3563" w:rsidP="00CC2753">
            <w:pPr>
              <w:rPr>
                <w:b/>
                <w:bCs/>
              </w:rPr>
            </w:pPr>
          </w:p>
          <w:p w:rsidR="004D3563" w:rsidRDefault="004D3563" w:rsidP="00CC2753">
            <w:pPr>
              <w:rPr>
                <w:b/>
                <w:bCs/>
              </w:rPr>
            </w:pPr>
          </w:p>
          <w:p w:rsidR="004D3563" w:rsidRDefault="0079096F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5.10.6.3</w:t>
            </w:r>
          </w:p>
          <w:p w:rsidR="00F51601" w:rsidRDefault="00F51601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Default="009D6114" w:rsidP="00DD42B8">
            <w:pPr>
              <w:rPr>
                <w:b/>
                <w:bCs/>
              </w:rPr>
            </w:pPr>
          </w:p>
          <w:p w:rsidR="009D6114" w:rsidRPr="00BF4BDA" w:rsidRDefault="000A58B2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5.10.6.4</w:t>
            </w:r>
          </w:p>
        </w:tc>
        <w:tc>
          <w:tcPr>
            <w:tcW w:w="6348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6B454C" w:rsidP="00B51F32">
            <w:r>
              <w:t>As at 30 September 2015 t</w:t>
            </w:r>
            <w:r w:rsidR="00412514">
              <w:t>here is £</w:t>
            </w:r>
            <w:r w:rsidR="006B5785">
              <w:t>1</w:t>
            </w:r>
            <w:r>
              <w:t>7,438.93</w:t>
            </w:r>
            <w:r w:rsidR="00BA0412">
              <w:t xml:space="preserve"> </w:t>
            </w:r>
            <w:r w:rsidR="00412514">
              <w:t>in the current</w:t>
            </w:r>
            <w:r w:rsidR="00B51F32">
              <w:t xml:space="preserve"> account</w:t>
            </w:r>
            <w:r>
              <w:t>,</w:t>
            </w:r>
            <w:r w:rsidR="007D1428">
              <w:t xml:space="preserve"> this includes </w:t>
            </w:r>
            <w:r>
              <w:t>the second precept</w:t>
            </w:r>
            <w:r w:rsidR="007D1428">
              <w:t xml:space="preserve"> payment </w:t>
            </w:r>
            <w:r>
              <w:t xml:space="preserve">from SDC </w:t>
            </w:r>
            <w:r w:rsidR="007D1428">
              <w:t>of £</w:t>
            </w:r>
            <w:r>
              <w:t>8,412.48</w:t>
            </w:r>
            <w:r w:rsidR="007D1428">
              <w:t xml:space="preserve"> </w:t>
            </w:r>
            <w:r w:rsidR="006B5785">
              <w:t>and</w:t>
            </w:r>
            <w:r w:rsidR="00870DEC">
              <w:t xml:space="preserve"> </w:t>
            </w:r>
            <w:r>
              <w:t xml:space="preserve">there is </w:t>
            </w:r>
            <w:r w:rsidR="00412514">
              <w:t>£4,0</w:t>
            </w:r>
            <w:r w:rsidR="002F587F">
              <w:t>1</w:t>
            </w:r>
            <w:r w:rsidR="00870DEC">
              <w:t>4</w:t>
            </w:r>
            <w:r>
              <w:t>.15</w:t>
            </w:r>
            <w:r w:rsidR="00412514">
              <w:t xml:space="preserve"> in the savings account.</w:t>
            </w:r>
          </w:p>
          <w:p w:rsidR="000518C9" w:rsidRDefault="000518C9" w:rsidP="00B51F32"/>
          <w:p w:rsidR="00354BD7" w:rsidRDefault="00354BD7" w:rsidP="00B51F32"/>
          <w:p w:rsidR="006B454C" w:rsidRDefault="006B454C" w:rsidP="00B51F32"/>
          <w:p w:rsidR="00CF5E1E" w:rsidRDefault="00CF5E1E" w:rsidP="00B51F32"/>
          <w:p w:rsidR="00CF5E1E" w:rsidRDefault="00CF5E1E" w:rsidP="00B51F32"/>
          <w:p w:rsidR="00CF5E1E" w:rsidRDefault="00CF5E1E" w:rsidP="00B51F32"/>
          <w:p w:rsidR="00CF5E1E" w:rsidRDefault="00CF5E1E" w:rsidP="00B51F32"/>
          <w:p w:rsidR="000518C9" w:rsidRDefault="00870DEC" w:rsidP="00B51F32">
            <w:r>
              <w:t>P</w:t>
            </w:r>
            <w:r w:rsidR="000518C9">
              <w:t xml:space="preserve">ayments to </w:t>
            </w:r>
            <w:r>
              <w:t>make</w:t>
            </w:r>
            <w:r w:rsidR="00FB36BF">
              <w:t xml:space="preserve"> for </w:t>
            </w:r>
            <w:r w:rsidR="006B454C">
              <w:t>October</w:t>
            </w:r>
            <w:r>
              <w:t xml:space="preserve"> total £</w:t>
            </w:r>
            <w:r w:rsidR="006B454C">
              <w:t>881.67</w:t>
            </w:r>
          </w:p>
          <w:p w:rsidR="009F5F85" w:rsidRDefault="009F5F85" w:rsidP="00B51F32"/>
          <w:p w:rsidR="000518C9" w:rsidRDefault="009F5F85" w:rsidP="00B51F32">
            <w:r>
              <w:t>30</w:t>
            </w:r>
            <w:r w:rsidR="006B454C">
              <w:t>1051 PKF Littlejohn</w:t>
            </w:r>
            <w:r>
              <w:t xml:space="preserve">                                  £ </w:t>
            </w:r>
            <w:r w:rsidR="006B454C">
              <w:t>240.00</w:t>
            </w:r>
          </w:p>
          <w:p w:rsidR="00870DEC" w:rsidRDefault="00870DEC" w:rsidP="00B51F32">
            <w:r>
              <w:t>30</w:t>
            </w:r>
            <w:r w:rsidR="006B454C">
              <w:t>1052 P A Banks</w:t>
            </w:r>
            <w:r>
              <w:t xml:space="preserve">    </w:t>
            </w:r>
            <w:r w:rsidR="009F5F85">
              <w:t xml:space="preserve">  </w:t>
            </w:r>
            <w:r w:rsidR="006B454C">
              <w:t xml:space="preserve">                               </w:t>
            </w:r>
            <w:r w:rsidR="009F5F85">
              <w:t xml:space="preserve">  </w:t>
            </w:r>
            <w:r>
              <w:t xml:space="preserve"> £</w:t>
            </w:r>
            <w:r w:rsidR="006B5785">
              <w:t xml:space="preserve"> </w:t>
            </w:r>
            <w:r w:rsidR="006B454C">
              <w:t>137.75</w:t>
            </w:r>
          </w:p>
          <w:p w:rsidR="006B454C" w:rsidRDefault="006B454C" w:rsidP="00B51F32">
            <w:r>
              <w:t>301053 Adams Grounds Maintenance         £ 453.92</w:t>
            </w:r>
          </w:p>
          <w:p w:rsidR="006B454C" w:rsidRDefault="006B454C" w:rsidP="00B51F32">
            <w:r>
              <w:t>301054 Play Insp. Co. Ltd.                           £   50.00</w:t>
            </w:r>
          </w:p>
          <w:p w:rsidR="009F5F85" w:rsidRDefault="006B454C" w:rsidP="00B51F32">
            <w:r>
              <w:t>301055 Play Insp. Co. Ltd.                           £   10.00</w:t>
            </w:r>
          </w:p>
          <w:p w:rsidR="006B454C" w:rsidRDefault="006B454C" w:rsidP="00B51F32"/>
          <w:p w:rsidR="004D3563" w:rsidRDefault="0079096F" w:rsidP="00B51F32">
            <w:r w:rsidRPr="0079096F">
              <w:rPr>
                <w:b/>
              </w:rPr>
              <w:t>Audit report</w:t>
            </w:r>
            <w:r>
              <w:t xml:space="preserve"> – JS informed the meeting that the auditor’s report concluded that the annual return is in accordance with proper practices and there are no matters which require attention.</w:t>
            </w:r>
          </w:p>
          <w:p w:rsidR="0079096F" w:rsidRDefault="0079096F" w:rsidP="00B51F32"/>
          <w:p w:rsidR="0079096F" w:rsidRPr="0079096F" w:rsidRDefault="0079096F" w:rsidP="00B51F32">
            <w:r>
              <w:rPr>
                <w:b/>
              </w:rPr>
              <w:t>Agreed -</w:t>
            </w:r>
            <w:r>
              <w:t xml:space="preserve"> £25.00 to be charged for copies of the report.</w:t>
            </w:r>
          </w:p>
          <w:p w:rsidR="0079096F" w:rsidRDefault="0079096F" w:rsidP="00B51F32"/>
          <w:p w:rsidR="00AC609B" w:rsidRDefault="004D3563" w:rsidP="00B51F32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>
              <w:t xml:space="preserve"> </w:t>
            </w:r>
            <w:r w:rsidR="00AC609B">
              <w:t xml:space="preserve">JS </w:t>
            </w:r>
            <w:r w:rsidR="0079096F">
              <w:t>gave an update on the code.</w:t>
            </w:r>
          </w:p>
          <w:p w:rsidR="0079096F" w:rsidRDefault="0079096F" w:rsidP="00B51F32">
            <w:r>
              <w:t>JM offered the help of SM to help set up a website at no cost to the PC</w:t>
            </w:r>
          </w:p>
          <w:p w:rsidR="0079096F" w:rsidRDefault="0079096F" w:rsidP="00B51F32">
            <w:r>
              <w:rPr>
                <w:b/>
              </w:rPr>
              <w:t xml:space="preserve">Agreed – </w:t>
            </w:r>
            <w:r>
              <w:t>to accept this offer</w:t>
            </w:r>
          </w:p>
          <w:p w:rsidR="0079096F" w:rsidRDefault="0079096F" w:rsidP="00B51F32"/>
          <w:p w:rsidR="0079096F" w:rsidRPr="0079096F" w:rsidRDefault="0079096F" w:rsidP="00B51F32">
            <w:pPr>
              <w:rPr>
                <w:b/>
              </w:rPr>
            </w:pPr>
            <w:r w:rsidRPr="0079096F">
              <w:rPr>
                <w:b/>
              </w:rPr>
              <w:t>Grounds Maintenance Contract</w:t>
            </w:r>
          </w:p>
          <w:p w:rsidR="0079096F" w:rsidRPr="0079096F" w:rsidRDefault="0079096F" w:rsidP="00B51F32"/>
          <w:p w:rsidR="00AC609B" w:rsidRDefault="0079096F" w:rsidP="00B51F32">
            <w:r>
              <w:t>JS informed the meeting that the 2 year GM contract finishes at the end of March 2016.</w:t>
            </w:r>
          </w:p>
          <w:p w:rsidR="0079096F" w:rsidRDefault="0079096F" w:rsidP="00B51F32"/>
          <w:p w:rsidR="0079096F" w:rsidRDefault="0079096F" w:rsidP="00B51F32">
            <w:r w:rsidRPr="0079096F">
              <w:rPr>
                <w:b/>
              </w:rPr>
              <w:t>Agreed</w:t>
            </w:r>
            <w:r>
              <w:rPr>
                <w:b/>
              </w:rPr>
              <w:t xml:space="preserve"> – </w:t>
            </w:r>
            <w:r>
              <w:t>the contract to be put out to tender and at least 3 contractors be contacted.</w:t>
            </w:r>
            <w:r w:rsidR="009D6114">
              <w:t xml:space="preserve"> </w:t>
            </w:r>
          </w:p>
          <w:p w:rsidR="009D6114" w:rsidRDefault="009D6114" w:rsidP="00B51F32">
            <w:r>
              <w:t xml:space="preserve">Contract to include grass cutting, churchyard and hanging baskets. </w:t>
            </w:r>
          </w:p>
          <w:p w:rsidR="009D6114" w:rsidRDefault="009D6114" w:rsidP="00B51F32">
            <w:r>
              <w:t>Additional items to be included are:</w:t>
            </w:r>
          </w:p>
          <w:p w:rsidR="009D6114" w:rsidRDefault="009D6114" w:rsidP="009D6114">
            <w:pPr>
              <w:pStyle w:val="ListParagraph"/>
              <w:numPr>
                <w:ilvl w:val="0"/>
                <w:numId w:val="21"/>
              </w:numPr>
            </w:pPr>
            <w:r>
              <w:t xml:space="preserve">Spraying of footpath from </w:t>
            </w:r>
            <w:proofErr w:type="spellStart"/>
            <w:r>
              <w:t>Ings</w:t>
            </w:r>
            <w:proofErr w:type="spellEnd"/>
            <w:r>
              <w:t xml:space="preserve"> Lane by the pumping station</w:t>
            </w:r>
          </w:p>
          <w:p w:rsidR="009D6114" w:rsidRPr="0079096F" w:rsidRDefault="009D6114" w:rsidP="009D6114">
            <w:pPr>
              <w:pStyle w:val="ListParagraph"/>
              <w:numPr>
                <w:ilvl w:val="0"/>
                <w:numId w:val="21"/>
              </w:numPr>
            </w:pPr>
            <w:r>
              <w:t xml:space="preserve">Spraying of </w:t>
            </w:r>
            <w:r w:rsidR="00D648EF">
              <w:t>pavements</w:t>
            </w:r>
            <w:r>
              <w:t xml:space="preserve"> leading out of the village to Beal and Eggborough.</w:t>
            </w:r>
          </w:p>
          <w:p w:rsidR="00BD6231" w:rsidRDefault="00BD6231" w:rsidP="00B51F32"/>
          <w:p w:rsidR="006F10E8" w:rsidRDefault="00D33426" w:rsidP="00B51F32">
            <w:r>
              <w:t>G</w:t>
            </w:r>
            <w:r w:rsidR="006F10E8">
              <w:t>rant applications</w:t>
            </w:r>
          </w:p>
          <w:p w:rsidR="00EC56A2" w:rsidRDefault="00EC56A2" w:rsidP="00B51F32"/>
          <w:p w:rsidR="000B0CE1" w:rsidRDefault="009F5F85" w:rsidP="0066117B">
            <w:r>
              <w:t>None</w:t>
            </w:r>
          </w:p>
          <w:p w:rsidR="000B0CE1" w:rsidRPr="000B0CE1" w:rsidRDefault="000B0CE1" w:rsidP="0066117B"/>
          <w:p w:rsidR="0066117B" w:rsidRPr="00EC56A2" w:rsidRDefault="0066117B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AC609B" w:rsidRPr="00BF4BDA" w:rsidRDefault="00AC609B" w:rsidP="00DD42B8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6A29A2">
        <w:trPr>
          <w:trHeight w:val="2410"/>
        </w:trPr>
        <w:tc>
          <w:tcPr>
            <w:tcW w:w="1560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FA1272">
              <w:rPr>
                <w:b/>
                <w:bCs/>
              </w:rPr>
              <w:t>5</w:t>
            </w:r>
            <w:r w:rsidR="000518C9">
              <w:rPr>
                <w:b/>
                <w:bCs/>
              </w:rPr>
              <w:t>.</w:t>
            </w:r>
            <w:r w:rsidR="000A58B2">
              <w:rPr>
                <w:b/>
                <w:bCs/>
              </w:rPr>
              <w:t>10.7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3C310F" w:rsidRDefault="000A58B2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0.7.1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B257C1" w:rsidRDefault="00B257C1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D648EF" w:rsidRDefault="00D648EF" w:rsidP="00402853">
            <w:pPr>
              <w:rPr>
                <w:b/>
                <w:bCs/>
              </w:rPr>
            </w:pPr>
          </w:p>
          <w:p w:rsidR="00D648EF" w:rsidRDefault="00D648EF" w:rsidP="00402853">
            <w:pPr>
              <w:rPr>
                <w:b/>
                <w:bCs/>
              </w:rPr>
            </w:pPr>
          </w:p>
          <w:p w:rsidR="00D648EF" w:rsidRDefault="00D648EF" w:rsidP="00402853">
            <w:pPr>
              <w:rPr>
                <w:b/>
                <w:bCs/>
              </w:rPr>
            </w:pPr>
          </w:p>
          <w:p w:rsidR="00AC609B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0.7.2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1E0006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0.7.3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1E0006" w:rsidRDefault="001E0006" w:rsidP="00402853">
            <w:pPr>
              <w:rPr>
                <w:b/>
                <w:bCs/>
              </w:rPr>
            </w:pPr>
          </w:p>
          <w:p w:rsidR="00AC609B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0.8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1E0006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5.10.9</w:t>
            </w:r>
          </w:p>
          <w:p w:rsidR="009571A2" w:rsidRDefault="009571A2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06596E" w:rsidRPr="00BF4BDA" w:rsidRDefault="0006596E" w:rsidP="0006596E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070DFA" w:rsidRDefault="00855514" w:rsidP="001D17F9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070DFA">
              <w:rPr>
                <w:b/>
              </w:rPr>
              <w:t>ACILITIES UPDATE</w:t>
            </w:r>
          </w:p>
          <w:p w:rsidR="00070DFA" w:rsidRDefault="00070DFA" w:rsidP="001D17F9">
            <w:pPr>
              <w:rPr>
                <w:b/>
              </w:rPr>
            </w:pPr>
          </w:p>
          <w:p w:rsidR="00AC609B" w:rsidRDefault="00AC609B" w:rsidP="000A58B2">
            <w:r w:rsidRPr="00AC609B">
              <w:rPr>
                <w:b/>
              </w:rPr>
              <w:t>Playground sustainability</w:t>
            </w:r>
            <w:r>
              <w:t xml:space="preserve"> – </w:t>
            </w:r>
            <w:r w:rsidR="000A58B2">
              <w:rPr>
                <w:b/>
              </w:rPr>
              <w:t>Agreed-</w:t>
            </w:r>
            <w:r w:rsidR="000A58B2">
              <w:t>Groundwork to be employed to work on this project.</w:t>
            </w:r>
          </w:p>
          <w:p w:rsidR="000A58B2" w:rsidRDefault="000A58B2" w:rsidP="000A58B2">
            <w:r>
              <w:t>Possibility of visiting some sites where different finishes have been used to be looked at.</w:t>
            </w:r>
          </w:p>
          <w:p w:rsidR="000A58B2" w:rsidRDefault="000A58B2" w:rsidP="000A58B2"/>
          <w:p w:rsidR="000A58B2" w:rsidRPr="000A58B2" w:rsidRDefault="000A58B2" w:rsidP="000A58B2">
            <w:r>
              <w:rPr>
                <w:b/>
              </w:rPr>
              <w:t xml:space="preserve">Agreed – </w:t>
            </w:r>
            <w:r>
              <w:t>P Banks to be contacted regarding carrying out the repairs to the equipment.</w:t>
            </w:r>
          </w:p>
          <w:p w:rsidR="00AC609B" w:rsidRDefault="00AC609B" w:rsidP="001D17F9"/>
          <w:p w:rsidR="00D648EF" w:rsidRDefault="00D648EF" w:rsidP="001D17F9">
            <w:pPr>
              <w:rPr>
                <w:b/>
              </w:rPr>
            </w:pPr>
          </w:p>
          <w:p w:rsidR="00D648EF" w:rsidRDefault="00D648EF" w:rsidP="001D17F9">
            <w:pPr>
              <w:rPr>
                <w:b/>
              </w:rPr>
            </w:pPr>
          </w:p>
          <w:p w:rsidR="00D648EF" w:rsidRDefault="00D648EF" w:rsidP="001D17F9">
            <w:pPr>
              <w:rPr>
                <w:b/>
              </w:rPr>
            </w:pPr>
          </w:p>
          <w:p w:rsidR="00AC609B" w:rsidRDefault="00AC609B" w:rsidP="001D17F9">
            <w:r w:rsidRPr="00AC609B">
              <w:rPr>
                <w:b/>
              </w:rPr>
              <w:t>Kellington Village signs</w:t>
            </w:r>
            <w:r>
              <w:t xml:space="preserve"> –</w:t>
            </w:r>
            <w:r w:rsidR="000A58B2">
              <w:t>A request has been made for reflective signs.</w:t>
            </w:r>
          </w:p>
          <w:p w:rsidR="001E0006" w:rsidRDefault="001E0006" w:rsidP="001E0006">
            <w:pPr>
              <w:rPr>
                <w:b/>
              </w:rPr>
            </w:pPr>
          </w:p>
          <w:p w:rsidR="009571A2" w:rsidRDefault="009571A2" w:rsidP="001E0006">
            <w:r>
              <w:rPr>
                <w:b/>
              </w:rPr>
              <w:t xml:space="preserve">Pavements </w:t>
            </w:r>
            <w:r>
              <w:t>–</w:t>
            </w:r>
            <w:r w:rsidR="001E0006">
              <w:t>JBM looking at putting together a package to get the paths cleared</w:t>
            </w:r>
          </w:p>
          <w:p w:rsidR="009571A2" w:rsidRDefault="009571A2" w:rsidP="001D17F9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571A2" w:rsidRDefault="001E0006" w:rsidP="00E90421">
            <w:r>
              <w:t>Deadline for the next newsletter is 12 October 2015</w:t>
            </w:r>
          </w:p>
          <w:p w:rsidR="001E0006" w:rsidRPr="009571A2" w:rsidRDefault="001E0006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4073A5" w:rsidRDefault="000A58B2" w:rsidP="004073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0A58B2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8C069F" w:rsidRDefault="008C069F" w:rsidP="00012172">
            <w:pPr>
              <w:jc w:val="center"/>
              <w:rPr>
                <w:b/>
                <w:bCs/>
              </w:rPr>
            </w:pPr>
          </w:p>
          <w:p w:rsidR="00302B33" w:rsidRDefault="001E0006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BM</w:t>
            </w:r>
          </w:p>
          <w:p w:rsidR="00324603" w:rsidRPr="00BF4BDA" w:rsidRDefault="00324603" w:rsidP="00012172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6A29A2">
        <w:trPr>
          <w:trHeight w:val="1163"/>
        </w:trPr>
        <w:tc>
          <w:tcPr>
            <w:tcW w:w="1560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416C60">
              <w:rPr>
                <w:b/>
                <w:bCs/>
              </w:rPr>
              <w:t>5.</w:t>
            </w:r>
            <w:r w:rsidR="001E0006">
              <w:rPr>
                <w:b/>
                <w:bCs/>
              </w:rPr>
              <w:t>10.10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324603" w:rsidRDefault="00324603" w:rsidP="0050496C">
            <w:r>
              <w:t>None</w:t>
            </w:r>
          </w:p>
          <w:p w:rsidR="00BB6D94" w:rsidRPr="006E53B9" w:rsidRDefault="00BB6D94" w:rsidP="00324603">
            <w:pPr>
              <w:ind w:left="360"/>
            </w:pPr>
          </w:p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2C46B1" w:rsidRPr="00BF4BDA" w:rsidRDefault="006E0D66" w:rsidP="001E0006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416C60">
              <w:rPr>
                <w:b/>
                <w:bCs/>
              </w:rPr>
              <w:t>5.</w:t>
            </w:r>
            <w:r w:rsidR="001E0006">
              <w:rPr>
                <w:b/>
                <w:bCs/>
              </w:rPr>
              <w:t>10.11</w:t>
            </w:r>
          </w:p>
        </w:tc>
        <w:tc>
          <w:tcPr>
            <w:tcW w:w="6348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584F65" w:rsidRDefault="00BB6D94" w:rsidP="006F2AF6">
            <w:r>
              <w:t>The next meeting will be</w:t>
            </w:r>
            <w:r w:rsidR="00C57C5D">
              <w:t xml:space="preserve"> held</w:t>
            </w:r>
            <w:r>
              <w:t xml:space="preserve"> on </w:t>
            </w:r>
          </w:p>
          <w:p w:rsidR="00442263" w:rsidRDefault="004F5933" w:rsidP="006F2AF6">
            <w:r>
              <w:t xml:space="preserve">Wednesday </w:t>
            </w:r>
            <w:r w:rsidR="001E0006">
              <w:t>4 November</w:t>
            </w:r>
            <w:r w:rsidR="00FA1272">
              <w:t xml:space="preserve"> </w:t>
            </w:r>
            <w:r w:rsidR="00F016DF">
              <w:t>2015</w:t>
            </w:r>
            <w:r w:rsidR="0006596E">
              <w:t xml:space="preserve"> at 7p.m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87" w:rsidRDefault="001A1787">
      <w:r>
        <w:separator/>
      </w:r>
    </w:p>
  </w:endnote>
  <w:endnote w:type="continuationSeparator" w:id="0">
    <w:p w:rsidR="001A1787" w:rsidRDefault="001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E1E">
      <w:rPr>
        <w:rStyle w:val="PageNumber"/>
        <w:noProof/>
      </w:rPr>
      <w:t>4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87" w:rsidRDefault="001A1787">
      <w:r>
        <w:separator/>
      </w:r>
    </w:p>
  </w:footnote>
  <w:footnote w:type="continuationSeparator" w:id="0">
    <w:p w:rsidR="001A1787" w:rsidRDefault="001A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FDC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18C9"/>
    <w:rsid w:val="000644FC"/>
    <w:rsid w:val="0006596E"/>
    <w:rsid w:val="00067A88"/>
    <w:rsid w:val="00070DFA"/>
    <w:rsid w:val="000776C4"/>
    <w:rsid w:val="0008284F"/>
    <w:rsid w:val="00082D7B"/>
    <w:rsid w:val="00085B06"/>
    <w:rsid w:val="00086A50"/>
    <w:rsid w:val="000951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20014"/>
    <w:rsid w:val="001308A6"/>
    <w:rsid w:val="00130931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A1787"/>
    <w:rsid w:val="001B167F"/>
    <w:rsid w:val="001B1C1B"/>
    <w:rsid w:val="001B5BB6"/>
    <w:rsid w:val="001B60E3"/>
    <w:rsid w:val="001C1643"/>
    <w:rsid w:val="001C39F3"/>
    <w:rsid w:val="001D17F9"/>
    <w:rsid w:val="001D4D85"/>
    <w:rsid w:val="001D74B6"/>
    <w:rsid w:val="001E0006"/>
    <w:rsid w:val="001E12B4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6083"/>
    <w:rsid w:val="002A2799"/>
    <w:rsid w:val="002A387C"/>
    <w:rsid w:val="002B3E0E"/>
    <w:rsid w:val="002B7414"/>
    <w:rsid w:val="002C177A"/>
    <w:rsid w:val="002C46B1"/>
    <w:rsid w:val="002C674A"/>
    <w:rsid w:val="002E0572"/>
    <w:rsid w:val="002E4236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BD7"/>
    <w:rsid w:val="003663BE"/>
    <w:rsid w:val="00371ED3"/>
    <w:rsid w:val="00385548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3F779B"/>
    <w:rsid w:val="00402853"/>
    <w:rsid w:val="00405579"/>
    <w:rsid w:val="004073A5"/>
    <w:rsid w:val="00412514"/>
    <w:rsid w:val="004153C4"/>
    <w:rsid w:val="00416C60"/>
    <w:rsid w:val="004218C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77A5"/>
    <w:rsid w:val="00467F64"/>
    <w:rsid w:val="00472461"/>
    <w:rsid w:val="00473549"/>
    <w:rsid w:val="004752A9"/>
    <w:rsid w:val="00477326"/>
    <w:rsid w:val="00483563"/>
    <w:rsid w:val="00491D71"/>
    <w:rsid w:val="004929E6"/>
    <w:rsid w:val="00494B2C"/>
    <w:rsid w:val="004A1AA9"/>
    <w:rsid w:val="004A4143"/>
    <w:rsid w:val="004C0C5F"/>
    <w:rsid w:val="004C7738"/>
    <w:rsid w:val="004D1EA6"/>
    <w:rsid w:val="004D3563"/>
    <w:rsid w:val="004E3078"/>
    <w:rsid w:val="004E4686"/>
    <w:rsid w:val="004F15D0"/>
    <w:rsid w:val="004F5933"/>
    <w:rsid w:val="004F5947"/>
    <w:rsid w:val="00502AE4"/>
    <w:rsid w:val="0050496C"/>
    <w:rsid w:val="00506694"/>
    <w:rsid w:val="005113D9"/>
    <w:rsid w:val="00514E82"/>
    <w:rsid w:val="0052008B"/>
    <w:rsid w:val="00524A55"/>
    <w:rsid w:val="00525718"/>
    <w:rsid w:val="00525E10"/>
    <w:rsid w:val="00544EBD"/>
    <w:rsid w:val="0054741E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5184"/>
    <w:rsid w:val="006074A3"/>
    <w:rsid w:val="006075F1"/>
    <w:rsid w:val="00612880"/>
    <w:rsid w:val="0061340E"/>
    <w:rsid w:val="00614FD7"/>
    <w:rsid w:val="006249C9"/>
    <w:rsid w:val="00624CC2"/>
    <w:rsid w:val="0062706C"/>
    <w:rsid w:val="00632774"/>
    <w:rsid w:val="006332F0"/>
    <w:rsid w:val="00636BA5"/>
    <w:rsid w:val="006416FF"/>
    <w:rsid w:val="00646712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4389"/>
    <w:rsid w:val="006C51C0"/>
    <w:rsid w:val="006C5ABC"/>
    <w:rsid w:val="006C7917"/>
    <w:rsid w:val="006D1E5F"/>
    <w:rsid w:val="006D7B8F"/>
    <w:rsid w:val="006E0D66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52E33"/>
    <w:rsid w:val="00763600"/>
    <w:rsid w:val="00763A62"/>
    <w:rsid w:val="00763B11"/>
    <w:rsid w:val="00771F88"/>
    <w:rsid w:val="0077758E"/>
    <w:rsid w:val="00787D34"/>
    <w:rsid w:val="007900C7"/>
    <w:rsid w:val="0079096F"/>
    <w:rsid w:val="00797898"/>
    <w:rsid w:val="007A2CDE"/>
    <w:rsid w:val="007A6F04"/>
    <w:rsid w:val="007B4E43"/>
    <w:rsid w:val="007C2316"/>
    <w:rsid w:val="007C2AF4"/>
    <w:rsid w:val="007C5A06"/>
    <w:rsid w:val="007C6940"/>
    <w:rsid w:val="007D1428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522A2"/>
    <w:rsid w:val="00855514"/>
    <w:rsid w:val="00860440"/>
    <w:rsid w:val="008649CF"/>
    <w:rsid w:val="00870DEC"/>
    <w:rsid w:val="00873650"/>
    <w:rsid w:val="0087497C"/>
    <w:rsid w:val="008771FE"/>
    <w:rsid w:val="00881424"/>
    <w:rsid w:val="00884FCC"/>
    <w:rsid w:val="008864CD"/>
    <w:rsid w:val="00887FC4"/>
    <w:rsid w:val="0089095F"/>
    <w:rsid w:val="008A07EF"/>
    <w:rsid w:val="008A39CB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F30B3"/>
    <w:rsid w:val="008F3E2B"/>
    <w:rsid w:val="008F4542"/>
    <w:rsid w:val="009068C3"/>
    <w:rsid w:val="009248EB"/>
    <w:rsid w:val="009339CC"/>
    <w:rsid w:val="00933F5D"/>
    <w:rsid w:val="00937FD9"/>
    <w:rsid w:val="00940FA6"/>
    <w:rsid w:val="00946A57"/>
    <w:rsid w:val="00956D38"/>
    <w:rsid w:val="009571A2"/>
    <w:rsid w:val="009613AA"/>
    <w:rsid w:val="009617BF"/>
    <w:rsid w:val="0096248D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6114"/>
    <w:rsid w:val="009D78B8"/>
    <w:rsid w:val="009E7CBA"/>
    <w:rsid w:val="009F24AE"/>
    <w:rsid w:val="009F5F85"/>
    <w:rsid w:val="00A0353C"/>
    <w:rsid w:val="00A200C0"/>
    <w:rsid w:val="00A264A7"/>
    <w:rsid w:val="00A301E4"/>
    <w:rsid w:val="00A4255A"/>
    <w:rsid w:val="00A441F2"/>
    <w:rsid w:val="00A5211F"/>
    <w:rsid w:val="00A612F3"/>
    <w:rsid w:val="00A63ACD"/>
    <w:rsid w:val="00A727F8"/>
    <w:rsid w:val="00A7457F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C12"/>
    <w:rsid w:val="00B8135B"/>
    <w:rsid w:val="00B87999"/>
    <w:rsid w:val="00B905D6"/>
    <w:rsid w:val="00B91F7B"/>
    <w:rsid w:val="00BA0412"/>
    <w:rsid w:val="00BA161F"/>
    <w:rsid w:val="00BA3851"/>
    <w:rsid w:val="00BB6D94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4BDA"/>
    <w:rsid w:val="00BF4D5D"/>
    <w:rsid w:val="00C00EED"/>
    <w:rsid w:val="00C15146"/>
    <w:rsid w:val="00C2383B"/>
    <w:rsid w:val="00C30D36"/>
    <w:rsid w:val="00C33FA2"/>
    <w:rsid w:val="00C36B1B"/>
    <w:rsid w:val="00C3787D"/>
    <w:rsid w:val="00C40A28"/>
    <w:rsid w:val="00C45F69"/>
    <w:rsid w:val="00C57328"/>
    <w:rsid w:val="00C57C5D"/>
    <w:rsid w:val="00C6090D"/>
    <w:rsid w:val="00C62A6C"/>
    <w:rsid w:val="00C73A60"/>
    <w:rsid w:val="00C806F6"/>
    <w:rsid w:val="00C80A00"/>
    <w:rsid w:val="00CA1324"/>
    <w:rsid w:val="00CA35D6"/>
    <w:rsid w:val="00CA6A0D"/>
    <w:rsid w:val="00CB273C"/>
    <w:rsid w:val="00CB5993"/>
    <w:rsid w:val="00CC2753"/>
    <w:rsid w:val="00CC4159"/>
    <w:rsid w:val="00CD1407"/>
    <w:rsid w:val="00CD303A"/>
    <w:rsid w:val="00CE04BF"/>
    <w:rsid w:val="00CE6CFB"/>
    <w:rsid w:val="00CF39D1"/>
    <w:rsid w:val="00CF5756"/>
    <w:rsid w:val="00CF5E1E"/>
    <w:rsid w:val="00CF77B1"/>
    <w:rsid w:val="00D034E6"/>
    <w:rsid w:val="00D048B0"/>
    <w:rsid w:val="00D0757A"/>
    <w:rsid w:val="00D12E3C"/>
    <w:rsid w:val="00D1364F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45D9"/>
    <w:rsid w:val="00D46D40"/>
    <w:rsid w:val="00D47A17"/>
    <w:rsid w:val="00D548AF"/>
    <w:rsid w:val="00D57BEC"/>
    <w:rsid w:val="00D6327D"/>
    <w:rsid w:val="00D64554"/>
    <w:rsid w:val="00D648EF"/>
    <w:rsid w:val="00D6735C"/>
    <w:rsid w:val="00D7260F"/>
    <w:rsid w:val="00D741F4"/>
    <w:rsid w:val="00D84947"/>
    <w:rsid w:val="00D92989"/>
    <w:rsid w:val="00DA111E"/>
    <w:rsid w:val="00DB2F65"/>
    <w:rsid w:val="00DB7112"/>
    <w:rsid w:val="00DC2FD4"/>
    <w:rsid w:val="00DC3A48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40431"/>
    <w:rsid w:val="00E50867"/>
    <w:rsid w:val="00E5270A"/>
    <w:rsid w:val="00E57F05"/>
    <w:rsid w:val="00E63699"/>
    <w:rsid w:val="00E71F65"/>
    <w:rsid w:val="00E8037B"/>
    <w:rsid w:val="00E900CF"/>
    <w:rsid w:val="00E90421"/>
    <w:rsid w:val="00EA3069"/>
    <w:rsid w:val="00EA5CB2"/>
    <w:rsid w:val="00EA6EA4"/>
    <w:rsid w:val="00EB1614"/>
    <w:rsid w:val="00EB1929"/>
    <w:rsid w:val="00EB7B5D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666CB"/>
    <w:rsid w:val="00F71704"/>
    <w:rsid w:val="00F71F2F"/>
    <w:rsid w:val="00F73F53"/>
    <w:rsid w:val="00F7685E"/>
    <w:rsid w:val="00F779E1"/>
    <w:rsid w:val="00F8561E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35E4"/>
    <w:rsid w:val="00FD2A01"/>
    <w:rsid w:val="00FD67C7"/>
    <w:rsid w:val="00FE5028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6F3-E207-4110-A0D1-0FA71B4B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12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13</cp:revision>
  <cp:lastPrinted>2015-01-30T08:59:00Z</cp:lastPrinted>
  <dcterms:created xsi:type="dcterms:W3CDTF">2015-10-12T08:04:00Z</dcterms:created>
  <dcterms:modified xsi:type="dcterms:W3CDTF">2015-10-29T09:33:00Z</dcterms:modified>
</cp:coreProperties>
</file>